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FF60" w14:textId="664429FE" w:rsidR="00A82E77" w:rsidRPr="00E131A2" w:rsidRDefault="00A82E77">
      <w:pPr>
        <w:rPr>
          <w:sz w:val="20"/>
        </w:rPr>
      </w:pPr>
    </w:p>
    <w:p w14:paraId="72AD4219" w14:textId="771A6E5C" w:rsidR="00956531" w:rsidRDefault="00956531" w:rsidP="00956531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President’s Research Excellence and Impact Awards </w:t>
      </w:r>
    </w:p>
    <w:p w14:paraId="4338F987" w14:textId="77777777" w:rsidR="00AD6ED5" w:rsidRDefault="00AD6ED5" w:rsidP="00AD6E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arly Career Award Nomination Form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850"/>
        <w:gridCol w:w="1489"/>
        <w:gridCol w:w="1630"/>
        <w:gridCol w:w="2977"/>
      </w:tblGrid>
      <w:tr w:rsidR="00956531" w14:paraId="3AEE45C5" w14:textId="77777777" w:rsidTr="00956531">
        <w:trPr>
          <w:trHeight w:val="410"/>
        </w:trPr>
        <w:tc>
          <w:tcPr>
            <w:tcW w:w="9214" w:type="dxa"/>
            <w:gridSpan w:val="5"/>
            <w:shd w:val="clear" w:color="auto" w:fill="AEAAAA" w:themeFill="background2" w:themeFillShade="BF"/>
          </w:tcPr>
          <w:p w14:paraId="4D651BF4" w14:textId="2512BD5E" w:rsidR="00956531" w:rsidRPr="00FE0A41" w:rsidRDefault="00956531" w:rsidP="00956531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arly Career Award</w:t>
            </w:r>
          </w:p>
        </w:tc>
      </w:tr>
      <w:tr w:rsidR="00F9249E" w14:paraId="1B848608" w14:textId="77777777" w:rsidTr="00956531">
        <w:trPr>
          <w:trHeight w:val="410"/>
        </w:trPr>
        <w:tc>
          <w:tcPr>
            <w:tcW w:w="9214" w:type="dxa"/>
            <w:gridSpan w:val="5"/>
            <w:shd w:val="clear" w:color="auto" w:fill="AEAAAA" w:themeFill="background2" w:themeFillShade="BF"/>
          </w:tcPr>
          <w:p w14:paraId="26EE346F" w14:textId="72C92C14" w:rsidR="00C872A9" w:rsidRPr="007917B9" w:rsidRDefault="00F9249E" w:rsidP="007917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inee’s Details</w:t>
            </w:r>
            <w:r w:rsidR="00C872A9" w:rsidRPr="007917B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C872A9" w:rsidRPr="007917B9">
              <w:rPr>
                <w:rFonts w:ascii="Arial" w:hAnsi="Arial" w:cs="Arial"/>
                <w:i/>
                <w:sz w:val="20"/>
                <w:szCs w:val="20"/>
              </w:rPr>
              <w:t xml:space="preserve">Nominees must be current University of Limerick employees at the time of the </w:t>
            </w:r>
            <w:r w:rsidR="007917B9">
              <w:rPr>
                <w:rFonts w:ascii="Arial" w:hAnsi="Arial" w:cs="Arial"/>
                <w:i/>
                <w:sz w:val="20"/>
                <w:szCs w:val="20"/>
              </w:rPr>
              <w:t xml:space="preserve">presentation of the </w:t>
            </w:r>
            <w:r w:rsidR="00C872A9" w:rsidRPr="007917B9">
              <w:rPr>
                <w:rFonts w:ascii="Arial" w:hAnsi="Arial" w:cs="Arial"/>
                <w:i/>
                <w:sz w:val="20"/>
                <w:szCs w:val="20"/>
              </w:rPr>
              <w:t>award.)</w:t>
            </w:r>
          </w:p>
          <w:p w14:paraId="45605408" w14:textId="32BD6591" w:rsidR="00F9249E" w:rsidRDefault="00F9249E" w:rsidP="00F9249E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9249E" w14:paraId="5B00D441" w14:textId="77777777" w:rsidTr="00DD3761">
        <w:trPr>
          <w:trHeight w:val="243"/>
        </w:trPr>
        <w:tc>
          <w:tcPr>
            <w:tcW w:w="2268" w:type="dxa"/>
            <w:shd w:val="clear" w:color="auto" w:fill="A6A6A6" w:themeFill="background1" w:themeFillShade="A6"/>
          </w:tcPr>
          <w:p w14:paraId="61F76025" w14:textId="42198588" w:rsidR="00F9249E" w:rsidRDefault="00F9249E" w:rsidP="00F9249E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969" w:type="dxa"/>
            <w:gridSpan w:val="3"/>
            <w:shd w:val="clear" w:color="auto" w:fill="A6A6A6" w:themeFill="background1" w:themeFillShade="A6"/>
          </w:tcPr>
          <w:p w14:paraId="4CFB1AF3" w14:textId="502954F0" w:rsidR="00F9249E" w:rsidRDefault="00F9249E" w:rsidP="00956531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ition</w:t>
            </w:r>
            <w:r w:rsidR="00BF42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&amp; Affiliation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6A305384" w14:textId="053ECA9A" w:rsidR="00F9249E" w:rsidRDefault="00F9249E" w:rsidP="00956531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mail</w:t>
            </w:r>
          </w:p>
        </w:tc>
      </w:tr>
      <w:tr w:rsidR="00F9249E" w14:paraId="1AE7F7B8" w14:textId="77777777" w:rsidTr="003B6E60">
        <w:trPr>
          <w:trHeight w:val="936"/>
        </w:trPr>
        <w:tc>
          <w:tcPr>
            <w:tcW w:w="2268" w:type="dxa"/>
            <w:shd w:val="clear" w:color="auto" w:fill="auto"/>
          </w:tcPr>
          <w:p w14:paraId="6BA7D8EE" w14:textId="77777777" w:rsidR="00F9249E" w:rsidRDefault="00F9249E" w:rsidP="0044039D">
            <w:pPr>
              <w:pStyle w:val="Header"/>
              <w:spacing w:before="120" w:after="120"/>
              <w:ind w:right="-5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213A16AD" w14:textId="77777777" w:rsidR="00F9249E" w:rsidRDefault="00F9249E" w:rsidP="0044039D">
            <w:pPr>
              <w:pStyle w:val="Header"/>
              <w:spacing w:before="120" w:after="120"/>
              <w:ind w:right="-5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C84BA32" w14:textId="77777777" w:rsidR="00F9249E" w:rsidRDefault="00F9249E" w:rsidP="00956531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467ED" w14:paraId="226773BE" w14:textId="77777777" w:rsidTr="00A467ED">
        <w:trPr>
          <w:trHeight w:val="242"/>
        </w:trPr>
        <w:tc>
          <w:tcPr>
            <w:tcW w:w="3118" w:type="dxa"/>
            <w:gridSpan w:val="2"/>
            <w:shd w:val="clear" w:color="auto" w:fill="BFBFBF" w:themeFill="background1" w:themeFillShade="BF"/>
          </w:tcPr>
          <w:p w14:paraId="2270FAEC" w14:textId="15AC21EC" w:rsidR="00A467ED" w:rsidRDefault="00A467ED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earch Institute</w:t>
            </w:r>
            <w:r w:rsidR="00CF2D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r Cent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if applicable)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35E4B7AF" w14:textId="77777777" w:rsidR="00A467ED" w:rsidRDefault="00A467ED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467ED" w14:paraId="50AB8BCB" w14:textId="77777777" w:rsidTr="00A467ED">
        <w:trPr>
          <w:trHeight w:val="242"/>
        </w:trPr>
        <w:tc>
          <w:tcPr>
            <w:tcW w:w="3118" w:type="dxa"/>
            <w:gridSpan w:val="2"/>
            <w:shd w:val="clear" w:color="auto" w:fill="BFBFBF" w:themeFill="background1" w:themeFillShade="BF"/>
          </w:tcPr>
          <w:p w14:paraId="6C16EB56" w14:textId="1F870338" w:rsidR="00A467ED" w:rsidRDefault="00DD3761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nk to ULRIS profile page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31F64B17" w14:textId="1BA4A970" w:rsidR="00A467ED" w:rsidRDefault="00A467ED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467ED" w14:paraId="6739089B" w14:textId="77777777" w:rsidTr="00A467ED">
        <w:trPr>
          <w:trHeight w:val="242"/>
        </w:trPr>
        <w:tc>
          <w:tcPr>
            <w:tcW w:w="3118" w:type="dxa"/>
            <w:gridSpan w:val="2"/>
            <w:shd w:val="clear" w:color="auto" w:fill="BFBFBF" w:themeFill="background1" w:themeFillShade="BF"/>
          </w:tcPr>
          <w:p w14:paraId="7AEFF16D" w14:textId="66FCDA90" w:rsidR="00A467ED" w:rsidRDefault="00DD3761" w:rsidP="00761766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ear of </w:t>
            </w:r>
            <w:r w:rsidR="007617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ferring of doctoral level degree</w:t>
            </w:r>
            <w:r w:rsidR="00CF6C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335BE3A5" w14:textId="77777777" w:rsidR="00A467ED" w:rsidRDefault="00A467ED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D3761" w14:paraId="2A43B067" w14:textId="77777777" w:rsidTr="00EE04B3">
        <w:trPr>
          <w:trHeight w:val="242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0976B67E" w14:textId="1916C7BA" w:rsidR="00DD3761" w:rsidRPr="00DD3761" w:rsidRDefault="00DD3761" w:rsidP="00622E37">
            <w:pPr>
              <w:pStyle w:val="Header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asons for Nomination</w:t>
            </w:r>
            <w:r w:rsidR="00622E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inee to provide a statement outlining why they merit the President’s Research Excellence and Impact Award</w:t>
            </w:r>
          </w:p>
        </w:tc>
      </w:tr>
      <w:tr w:rsidR="00DD3761" w14:paraId="08C552C0" w14:textId="77777777" w:rsidTr="00CF6CC5">
        <w:trPr>
          <w:trHeight w:val="242"/>
        </w:trPr>
        <w:tc>
          <w:tcPr>
            <w:tcW w:w="9214" w:type="dxa"/>
            <w:gridSpan w:val="5"/>
            <w:shd w:val="clear" w:color="auto" w:fill="A6A6A6" w:themeFill="background1" w:themeFillShade="A6"/>
          </w:tcPr>
          <w:p w14:paraId="4A1E5590" w14:textId="7FD9C084" w:rsidR="00DD3761" w:rsidRDefault="00DD3761" w:rsidP="006067F1">
            <w:pPr>
              <w:pStyle w:val="Header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be </w:t>
            </w:r>
            <w:r w:rsidR="006067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our </w:t>
            </w:r>
            <w:r w:rsidR="00622E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ntributio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</w:t>
            </w:r>
            <w:r w:rsidR="00622E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067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our </w:t>
            </w:r>
            <w:r w:rsidR="00622E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eld of 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earch</w:t>
            </w:r>
            <w:r w:rsidR="00622E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622E37" w:rsidRPr="00622E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00 words max</w:t>
            </w:r>
            <w:r w:rsidR="00622E37">
              <w:rPr>
                <w:rFonts w:ascii="Arial" w:hAnsi="Arial" w:cs="Arial"/>
                <w:color w:val="000000" w:themeColor="text1"/>
                <w:sz w:val="20"/>
                <w:szCs w:val="20"/>
              </w:rPr>
              <w:t>imum</w:t>
            </w:r>
            <w:r w:rsidR="00622E37" w:rsidRPr="00622E3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DD3761" w14:paraId="7A33C4AD" w14:textId="77777777" w:rsidTr="00DD3761">
        <w:trPr>
          <w:trHeight w:val="242"/>
        </w:trPr>
        <w:tc>
          <w:tcPr>
            <w:tcW w:w="9214" w:type="dxa"/>
            <w:gridSpan w:val="5"/>
            <w:shd w:val="clear" w:color="auto" w:fill="auto"/>
          </w:tcPr>
          <w:p w14:paraId="788B221A" w14:textId="77777777" w:rsidR="00DD3761" w:rsidRDefault="00DD3761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B6B2E67" w14:textId="77777777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CDB2BFE" w14:textId="77777777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066765" w14:textId="77777777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B78DB1F" w14:textId="77777777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812B88D" w14:textId="77777777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65E4E81" w14:textId="77777777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F141623" w14:textId="77777777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6F10831" w14:textId="489D0936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B773482" w14:textId="37263B8A" w:rsidR="00591C7C" w:rsidRDefault="00591C7C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0C6EE94" w14:textId="7ABB8E9C" w:rsidR="00591C7C" w:rsidRDefault="00591C7C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85AF7A1" w14:textId="24DA7FD5" w:rsidR="00591C7C" w:rsidRDefault="00591C7C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D66C586" w14:textId="1AB499E5" w:rsidR="00591C7C" w:rsidRDefault="00591C7C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D80B58B" w14:textId="77777777" w:rsidR="00591C7C" w:rsidRDefault="00591C7C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C5917BC" w14:textId="77777777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38E6D94" w14:textId="77777777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9A4AC8" w14:textId="60F07391" w:rsidR="00CF6CC5" w:rsidRDefault="00CF6CC5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22E37" w14:paraId="65C5C3B8" w14:textId="77777777" w:rsidTr="00CF6CC5">
        <w:trPr>
          <w:trHeight w:val="242"/>
        </w:trPr>
        <w:tc>
          <w:tcPr>
            <w:tcW w:w="9214" w:type="dxa"/>
            <w:gridSpan w:val="5"/>
            <w:shd w:val="clear" w:color="auto" w:fill="A6A6A6" w:themeFill="background1" w:themeFillShade="A6"/>
          </w:tcPr>
          <w:p w14:paraId="5F941CD0" w14:textId="5A5A0342" w:rsidR="00622E37" w:rsidRPr="00622E37" w:rsidRDefault="00622E37" w:rsidP="005A3157">
            <w:pPr>
              <w:pStyle w:val="Header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2E3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escribe the </w:t>
            </w:r>
            <w:r w:rsidR="006067F1">
              <w:rPr>
                <w:rFonts w:ascii="Arial" w:hAnsi="Arial" w:cs="Arial"/>
                <w:b/>
                <w:sz w:val="20"/>
                <w:szCs w:val="20"/>
              </w:rPr>
              <w:t xml:space="preserve">realised or potential </w:t>
            </w:r>
            <w:r w:rsidRPr="00622E37">
              <w:rPr>
                <w:rFonts w:ascii="Arial" w:hAnsi="Arial" w:cs="Arial"/>
                <w:b/>
                <w:sz w:val="20"/>
                <w:szCs w:val="20"/>
              </w:rPr>
              <w:t>impact of your research</w:t>
            </w:r>
            <w:r w:rsidR="00BF42EE">
              <w:rPr>
                <w:rFonts w:ascii="Arial" w:hAnsi="Arial" w:cs="Arial"/>
                <w:b/>
                <w:sz w:val="20"/>
                <w:szCs w:val="20"/>
              </w:rPr>
              <w:t xml:space="preserve"> including, potential ways that impact could be measured </w:t>
            </w:r>
            <w:r w:rsidR="006067F1">
              <w:rPr>
                <w:rFonts w:ascii="Arial" w:hAnsi="Arial" w:cs="Arial"/>
                <w:b/>
                <w:sz w:val="20"/>
                <w:szCs w:val="20"/>
              </w:rPr>
              <w:t xml:space="preserve">and the pathway to </w:t>
            </w:r>
            <w:r w:rsidR="00BF42EE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6067F1">
              <w:rPr>
                <w:rFonts w:ascii="Arial" w:hAnsi="Arial" w:cs="Arial"/>
                <w:b/>
                <w:sz w:val="20"/>
                <w:szCs w:val="20"/>
              </w:rPr>
              <w:t>impact</w:t>
            </w:r>
            <w:r w:rsidRPr="00622E3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22E37">
              <w:rPr>
                <w:rFonts w:ascii="Arial" w:hAnsi="Arial" w:cs="Arial"/>
                <w:sz w:val="20"/>
                <w:szCs w:val="20"/>
              </w:rPr>
              <w:t xml:space="preserve"> (400 words maximum)</w:t>
            </w:r>
            <w:r w:rsidR="00BF42EE">
              <w:rPr>
                <w:rFonts w:ascii="Arial" w:hAnsi="Arial" w:cs="Arial"/>
                <w:sz w:val="20"/>
                <w:szCs w:val="20"/>
              </w:rPr>
              <w:t xml:space="preserve"> See guide to preparing a research impact case study available on ul.ie/</w:t>
            </w:r>
            <w:proofErr w:type="spellStart"/>
            <w:r w:rsidR="00BF42EE">
              <w:rPr>
                <w:rFonts w:ascii="Arial" w:hAnsi="Arial" w:cs="Arial"/>
                <w:sz w:val="20"/>
                <w:szCs w:val="20"/>
              </w:rPr>
              <w:t>researchimpact</w:t>
            </w:r>
            <w:proofErr w:type="spellEnd"/>
          </w:p>
          <w:p w14:paraId="645D2E4A" w14:textId="77777777" w:rsidR="00622E37" w:rsidRDefault="00622E37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F6CC5" w14:paraId="3E74A3E0" w14:textId="77777777" w:rsidTr="00CF6CC5">
        <w:trPr>
          <w:trHeight w:val="242"/>
        </w:trPr>
        <w:tc>
          <w:tcPr>
            <w:tcW w:w="9214" w:type="dxa"/>
            <w:gridSpan w:val="5"/>
            <w:shd w:val="clear" w:color="auto" w:fill="auto"/>
          </w:tcPr>
          <w:p w14:paraId="724BD4FC" w14:textId="77777777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A8EFD0" w14:textId="77777777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EB2B2E" w14:textId="77777777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110577" w14:textId="77777777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1085A" w14:textId="77777777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C0C576" w14:textId="77777777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260BD" w14:textId="0A0E6976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08B2A" w14:textId="5817A60B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9E165" w14:textId="13589AAA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321D5C" w14:textId="229D35B4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2207B8" w14:textId="288EE2B4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9BEA76" w14:textId="547E66E4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3E113F" w14:textId="38285E40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B49836" w14:textId="4E403D16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745D5F" w14:textId="382EB9F6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A0F1E6" w14:textId="075CCA5B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CBC4E7" w14:textId="5D4D7C1A" w:rsidR="00591C7C" w:rsidRDefault="00591C7C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9ED567" w14:textId="686D8FBB" w:rsidR="00591C7C" w:rsidRDefault="00591C7C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FE56E" w14:textId="1E8192DE" w:rsidR="00591C7C" w:rsidRDefault="00591C7C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EC0352" w14:textId="5848553A" w:rsidR="00591C7C" w:rsidRDefault="00591C7C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A7666" w14:textId="77777777" w:rsidR="00591C7C" w:rsidRDefault="00591C7C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8093D" w14:textId="77777777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3D59E" w14:textId="77777777" w:rsidR="00CF6CC5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A02A7" w14:textId="2E47166B" w:rsidR="00CF6CC5" w:rsidRPr="00622E37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D91" w14:paraId="76C735D8" w14:textId="77777777" w:rsidTr="0044039D">
        <w:trPr>
          <w:trHeight w:val="368"/>
        </w:trPr>
        <w:tc>
          <w:tcPr>
            <w:tcW w:w="2268" w:type="dxa"/>
            <w:shd w:val="clear" w:color="auto" w:fill="BFBFBF" w:themeFill="background1" w:themeFillShade="BF"/>
          </w:tcPr>
          <w:p w14:paraId="03259B65" w14:textId="77777777" w:rsidR="00787D91" w:rsidRPr="00FE0A41" w:rsidRDefault="00787D91" w:rsidP="00787D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E0A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nderpinning research linked to U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FE0A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tainable Development Goals</w:t>
            </w:r>
          </w:p>
        </w:tc>
        <w:tc>
          <w:tcPr>
            <w:tcW w:w="6946" w:type="dxa"/>
            <w:gridSpan w:val="4"/>
          </w:tcPr>
          <w:p w14:paraId="54C72444" w14:textId="0C8A6BB0" w:rsidR="00787D91" w:rsidRPr="00CA4F6A" w:rsidRDefault="00787D91" w:rsidP="00787D91">
            <w:pPr>
              <w:pStyle w:val="Header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ere appropriate, i</w:t>
            </w:r>
            <w:r w:rsidRPr="00CA4F6A">
              <w:rPr>
                <w:rFonts w:ascii="Arial" w:hAnsi="Arial" w:cs="Arial"/>
                <w:i/>
                <w:sz w:val="20"/>
                <w:szCs w:val="20"/>
              </w:rPr>
              <w:t xml:space="preserve">dentify </w:t>
            </w:r>
            <w:hyperlink r:id="rId8" w:history="1">
              <w:r w:rsidRPr="00CA4F6A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UN Sustainable Development Goal</w:t>
              </w:r>
            </w:hyperlink>
            <w:r>
              <w:rPr>
                <w:rFonts w:ascii="Arial" w:hAnsi="Arial" w:cs="Arial"/>
                <w:i/>
                <w:sz w:val="20"/>
                <w:szCs w:val="20"/>
              </w:rPr>
              <w:t xml:space="preserve">s (SDGs) to which your research area supports. </w:t>
            </w:r>
          </w:p>
        </w:tc>
      </w:tr>
      <w:tr w:rsidR="009A475C" w14:paraId="6823BC03" w14:textId="77777777" w:rsidTr="005E05B6">
        <w:trPr>
          <w:trHeight w:val="242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99C3180" w14:textId="16C0E02D" w:rsidR="009A475C" w:rsidRDefault="009A475C" w:rsidP="000D23C8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poser</w:t>
            </w:r>
            <w:r w:rsidR="00974E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tails: </w:t>
            </w:r>
            <w:r w:rsidRPr="00DD3761">
              <w:rPr>
                <w:rFonts w:ascii="Arial" w:hAnsi="Arial" w:cs="Arial"/>
                <w:color w:val="000000" w:themeColor="text1"/>
                <w:sz w:val="20"/>
                <w:szCs w:val="20"/>
              </w:rPr>
              <w:t>Nominations 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t</w:t>
            </w:r>
            <w:r w:rsidRPr="00DD37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dorsed by a proposer who </w:t>
            </w:r>
            <w:r w:rsidR="000D23C8">
              <w:rPr>
                <w:rFonts w:ascii="Arial" w:hAnsi="Arial" w:cs="Arial"/>
                <w:color w:val="000000" w:themeColor="text1"/>
                <w:sz w:val="20"/>
                <w:szCs w:val="20"/>
              </w:rPr>
              <w:t>c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 the nominee’s Head of School or Director of Institute/Centre. </w:t>
            </w:r>
          </w:p>
        </w:tc>
      </w:tr>
      <w:tr w:rsidR="009A475C" w14:paraId="6D7F79C3" w14:textId="77777777" w:rsidTr="005E05B6">
        <w:trPr>
          <w:trHeight w:val="242"/>
        </w:trPr>
        <w:tc>
          <w:tcPr>
            <w:tcW w:w="4607" w:type="dxa"/>
            <w:gridSpan w:val="3"/>
            <w:shd w:val="clear" w:color="auto" w:fill="BFBFBF" w:themeFill="background1" w:themeFillShade="BF"/>
          </w:tcPr>
          <w:p w14:paraId="3DF0A7FD" w14:textId="5B1F62CD" w:rsidR="009A475C" w:rsidRDefault="009A475C" w:rsidP="00974E87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poser Name</w:t>
            </w:r>
          </w:p>
        </w:tc>
        <w:tc>
          <w:tcPr>
            <w:tcW w:w="4607" w:type="dxa"/>
            <w:gridSpan w:val="2"/>
            <w:shd w:val="clear" w:color="auto" w:fill="auto"/>
          </w:tcPr>
          <w:p w14:paraId="54697A23" w14:textId="77777777" w:rsidR="009A475C" w:rsidRDefault="009A475C" w:rsidP="005E05B6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A475C" w14:paraId="1D79B969" w14:textId="77777777" w:rsidTr="005E05B6">
        <w:trPr>
          <w:trHeight w:val="242"/>
        </w:trPr>
        <w:tc>
          <w:tcPr>
            <w:tcW w:w="4607" w:type="dxa"/>
            <w:gridSpan w:val="3"/>
            <w:shd w:val="clear" w:color="auto" w:fill="BFBFBF" w:themeFill="background1" w:themeFillShade="BF"/>
          </w:tcPr>
          <w:p w14:paraId="4E6F2101" w14:textId="48A7B2F0" w:rsidR="009A475C" w:rsidRDefault="009A475C" w:rsidP="00974E87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poser Position</w:t>
            </w:r>
          </w:p>
        </w:tc>
        <w:tc>
          <w:tcPr>
            <w:tcW w:w="4607" w:type="dxa"/>
            <w:gridSpan w:val="2"/>
            <w:shd w:val="clear" w:color="auto" w:fill="auto"/>
          </w:tcPr>
          <w:p w14:paraId="18520440" w14:textId="77777777" w:rsidR="009A475C" w:rsidRDefault="009A475C" w:rsidP="005E05B6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A475C" w14:paraId="07B306D7" w14:textId="77777777" w:rsidTr="005E05B6">
        <w:trPr>
          <w:trHeight w:val="242"/>
        </w:trPr>
        <w:tc>
          <w:tcPr>
            <w:tcW w:w="4607" w:type="dxa"/>
            <w:gridSpan w:val="3"/>
            <w:shd w:val="clear" w:color="auto" w:fill="BFBFBF" w:themeFill="background1" w:themeFillShade="BF"/>
          </w:tcPr>
          <w:p w14:paraId="61CAA06C" w14:textId="642C3E78" w:rsidR="009A475C" w:rsidRDefault="009A475C" w:rsidP="005E05B6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poser Email address</w:t>
            </w:r>
          </w:p>
        </w:tc>
        <w:tc>
          <w:tcPr>
            <w:tcW w:w="4607" w:type="dxa"/>
            <w:gridSpan w:val="2"/>
            <w:shd w:val="clear" w:color="auto" w:fill="auto"/>
          </w:tcPr>
          <w:p w14:paraId="357940AD" w14:textId="77777777" w:rsidR="009A475C" w:rsidRDefault="009A475C" w:rsidP="005E05B6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A475C" w14:paraId="238E7D85" w14:textId="77777777" w:rsidTr="005E05B6">
        <w:trPr>
          <w:trHeight w:val="242"/>
        </w:trPr>
        <w:tc>
          <w:tcPr>
            <w:tcW w:w="4607" w:type="dxa"/>
            <w:gridSpan w:val="3"/>
            <w:shd w:val="clear" w:color="auto" w:fill="BFBFBF" w:themeFill="background1" w:themeFillShade="BF"/>
          </w:tcPr>
          <w:p w14:paraId="7A1A1F59" w14:textId="1FB5D1DB" w:rsidR="009A475C" w:rsidRDefault="009A475C" w:rsidP="00974E87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poser Signature </w:t>
            </w:r>
            <w:r w:rsidRPr="006067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eSignatures are acceptable)</w:t>
            </w:r>
          </w:p>
        </w:tc>
        <w:tc>
          <w:tcPr>
            <w:tcW w:w="4607" w:type="dxa"/>
            <w:gridSpan w:val="2"/>
            <w:shd w:val="clear" w:color="auto" w:fill="auto"/>
          </w:tcPr>
          <w:p w14:paraId="573190D7" w14:textId="77777777" w:rsidR="009A475C" w:rsidRDefault="009A475C" w:rsidP="005E05B6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22E37" w14:paraId="1AF4AB24" w14:textId="77777777" w:rsidTr="001D727D">
        <w:trPr>
          <w:trHeight w:val="368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7AD78675" w14:textId="67CBD16A" w:rsidR="00622E37" w:rsidRDefault="00622E37" w:rsidP="00974E87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622E3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lastRenderedPageBreak/>
              <w:t xml:space="preserve">Attach a 1 page CV of the nominee </w:t>
            </w:r>
            <w:r w:rsidRPr="00622E3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(note that full publication data will be taken from ULRIS </w:t>
            </w:r>
            <w:r w:rsidR="00591C7C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profile </w:t>
            </w:r>
            <w:r w:rsidRPr="00622E37">
              <w:rPr>
                <w:rFonts w:ascii="Arial" w:hAnsi="Arial" w:cs="Arial"/>
                <w:bCs/>
                <w:color w:val="000000" w:themeColor="text1"/>
                <w:sz w:val="20"/>
              </w:rPr>
              <w:t>and does not need to be included in the CV. Nominees must</w:t>
            </w:r>
            <w:r w:rsidR="009F3083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include the link to the ULRIS profile and ensure it is up to date by the deadline for receipt of nominations</w:t>
            </w:r>
            <w:r w:rsidR="00CA666B">
              <w:rPr>
                <w:rFonts w:ascii="Arial" w:hAnsi="Arial" w:cs="Arial"/>
                <w:bCs/>
                <w:color w:val="000000" w:themeColor="text1"/>
                <w:sz w:val="20"/>
              </w:rPr>
              <w:t>)</w:t>
            </w:r>
            <w:r w:rsidR="009F3083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. </w:t>
            </w:r>
          </w:p>
          <w:p w14:paraId="5747FDC7" w14:textId="77777777" w:rsidR="00622E37" w:rsidRPr="00622E37" w:rsidRDefault="00622E37" w:rsidP="00974E87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57E8820E" w14:textId="46D9778E" w:rsidR="00974E87" w:rsidRDefault="00622E37" w:rsidP="000D23C8">
            <w:pPr>
              <w:pStyle w:val="ListParagraph"/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</w:rPr>
            </w:pPr>
            <w:r w:rsidRPr="000D23C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lease note:</w:t>
            </w:r>
            <w:r w:rsidRPr="00622E37">
              <w:rPr>
                <w:rFonts w:ascii="Arial" w:hAnsi="Arial" w:cs="Arial"/>
                <w:b/>
                <w:bCs/>
                <w:color w:val="BF8F00" w:themeColor="accent4" w:themeShade="BF"/>
                <w:sz w:val="20"/>
              </w:rPr>
              <w:t xml:space="preserve"> </w:t>
            </w:r>
            <w:r w:rsidRPr="00622E37">
              <w:rPr>
                <w:rFonts w:ascii="Arial" w:hAnsi="Arial" w:cs="Arial"/>
                <w:sz w:val="20"/>
              </w:rPr>
              <w:t xml:space="preserve">The </w:t>
            </w:r>
            <w:r w:rsidR="00CF6CC5">
              <w:rPr>
                <w:rFonts w:ascii="Arial" w:hAnsi="Arial" w:cs="Arial"/>
                <w:sz w:val="20"/>
              </w:rPr>
              <w:t>completed nomination f</w:t>
            </w:r>
            <w:r w:rsidRPr="00622E37">
              <w:rPr>
                <w:rFonts w:ascii="Arial" w:hAnsi="Arial" w:cs="Arial"/>
                <w:sz w:val="20"/>
              </w:rPr>
              <w:t>orm</w:t>
            </w:r>
            <w:r w:rsidR="00DD6E12">
              <w:rPr>
                <w:rFonts w:ascii="Arial" w:hAnsi="Arial" w:cs="Arial"/>
                <w:sz w:val="20"/>
              </w:rPr>
              <w:t xml:space="preserve">, letter of </w:t>
            </w:r>
            <w:r w:rsidR="00F56D36">
              <w:rPr>
                <w:rFonts w:ascii="Arial" w:hAnsi="Arial" w:cs="Arial"/>
                <w:sz w:val="20"/>
              </w:rPr>
              <w:t>endorsement</w:t>
            </w:r>
            <w:r w:rsidRPr="00622E37">
              <w:rPr>
                <w:rFonts w:ascii="Arial" w:hAnsi="Arial" w:cs="Arial"/>
                <w:sz w:val="20"/>
              </w:rPr>
              <w:t xml:space="preserve"> and CV</w:t>
            </w:r>
            <w:r w:rsidR="00CF6CC5">
              <w:rPr>
                <w:rFonts w:ascii="Arial" w:hAnsi="Arial" w:cs="Arial"/>
                <w:sz w:val="20"/>
              </w:rPr>
              <w:t xml:space="preserve"> </w:t>
            </w:r>
            <w:r w:rsidRPr="00622E37">
              <w:rPr>
                <w:rFonts w:ascii="Arial" w:hAnsi="Arial" w:cs="Arial"/>
                <w:sz w:val="20"/>
              </w:rPr>
              <w:t>must be submitted as a</w:t>
            </w:r>
            <w:r w:rsidR="00974E87">
              <w:rPr>
                <w:rFonts w:ascii="Arial" w:hAnsi="Arial" w:cs="Arial"/>
                <w:sz w:val="20"/>
              </w:rPr>
              <w:t xml:space="preserve"> </w:t>
            </w:r>
          </w:p>
          <w:p w14:paraId="422D93FD" w14:textId="44FCABD6" w:rsidR="00622E37" w:rsidRDefault="00622E37" w:rsidP="000D23C8">
            <w:pPr>
              <w:rPr>
                <w:rFonts w:ascii="Arial" w:hAnsi="Arial" w:cs="Arial"/>
                <w:sz w:val="20"/>
              </w:rPr>
            </w:pPr>
            <w:r w:rsidRPr="00974E87">
              <w:rPr>
                <w:rFonts w:ascii="Arial" w:hAnsi="Arial" w:cs="Arial"/>
                <w:sz w:val="20"/>
              </w:rPr>
              <w:t>single</w:t>
            </w:r>
            <w:r w:rsidR="00974E87" w:rsidRPr="00974E87">
              <w:rPr>
                <w:rFonts w:ascii="Arial" w:hAnsi="Arial" w:cs="Arial"/>
                <w:sz w:val="20"/>
              </w:rPr>
              <w:t xml:space="preserve"> </w:t>
            </w:r>
            <w:r w:rsidRPr="00974E87">
              <w:rPr>
                <w:rFonts w:ascii="Arial" w:hAnsi="Arial" w:cs="Arial"/>
                <w:sz w:val="20"/>
              </w:rPr>
              <w:t xml:space="preserve">pdf to </w:t>
            </w:r>
            <w:hyperlink r:id="rId9" w:history="1">
              <w:r w:rsidRPr="00974E87">
                <w:rPr>
                  <w:rStyle w:val="Hyperlink"/>
                  <w:rFonts w:ascii="Arial" w:hAnsi="Arial" w:cs="Arial"/>
                  <w:sz w:val="20"/>
                </w:rPr>
                <w:t>researchimpact@ul.ie</w:t>
              </w:r>
            </w:hyperlink>
            <w:r w:rsidRPr="00974E87">
              <w:rPr>
                <w:rFonts w:ascii="Arial" w:hAnsi="Arial" w:cs="Arial"/>
                <w:sz w:val="20"/>
              </w:rPr>
              <w:t xml:space="preserve">. </w:t>
            </w:r>
            <w:r w:rsidR="00480DC7">
              <w:rPr>
                <w:rFonts w:ascii="Arial" w:hAnsi="Arial" w:cs="Arial"/>
                <w:sz w:val="20"/>
              </w:rPr>
              <w:t xml:space="preserve"> </w:t>
            </w:r>
            <w:r w:rsidR="00480DC7" w:rsidRPr="00866248">
              <w:rPr>
                <w:rFonts w:ascii="Arial" w:hAnsi="Arial" w:cs="Arial"/>
                <w:sz w:val="20"/>
              </w:rPr>
              <w:t xml:space="preserve">Applicants are advised to stay within the word-count limit set on the nomination forms. Submitted nomination forms which </w:t>
            </w:r>
            <w:proofErr w:type="spellStart"/>
            <w:r w:rsidR="00480DC7" w:rsidRPr="00866248">
              <w:rPr>
                <w:rFonts w:ascii="Arial" w:hAnsi="Arial" w:cs="Arial"/>
                <w:sz w:val="20"/>
              </w:rPr>
              <w:t>which</w:t>
            </w:r>
            <w:proofErr w:type="spellEnd"/>
            <w:r w:rsidR="00480DC7" w:rsidRPr="00866248">
              <w:rPr>
                <w:rFonts w:ascii="Arial" w:hAnsi="Arial" w:cs="Arial"/>
                <w:sz w:val="20"/>
              </w:rPr>
              <w:t xml:space="preserve"> exceed word-count limits will be disregarde</w:t>
            </w:r>
            <w:r w:rsidR="007917B9">
              <w:rPr>
                <w:rFonts w:ascii="Arial" w:hAnsi="Arial" w:cs="Arial"/>
                <w:sz w:val="20"/>
              </w:rPr>
              <w:t>d</w:t>
            </w:r>
          </w:p>
          <w:p w14:paraId="3833168B" w14:textId="3C41C4F4" w:rsidR="007917B9" w:rsidRPr="00974E87" w:rsidRDefault="007917B9" w:rsidP="007917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1A69479" w14:textId="77777777" w:rsidR="00DD3761" w:rsidRPr="00622E37" w:rsidRDefault="00DD3761" w:rsidP="00DD3761">
      <w:pPr>
        <w:pStyle w:val="ListParagraph"/>
        <w:spacing w:after="0" w:line="240" w:lineRule="auto"/>
        <w:ind w:left="502"/>
        <w:rPr>
          <w:rFonts w:ascii="Arial" w:hAnsi="Arial" w:cs="Arial"/>
          <w:b/>
          <w:color w:val="44546A" w:themeColor="text2"/>
          <w:sz w:val="20"/>
        </w:rPr>
      </w:pPr>
    </w:p>
    <w:sectPr w:rsidR="00DD3761" w:rsidRPr="00622E37" w:rsidSect="00F85CFB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4F79F" w14:textId="77777777" w:rsidR="00491C34" w:rsidRDefault="00491C34" w:rsidP="00D249B4">
      <w:pPr>
        <w:spacing w:after="0" w:line="240" w:lineRule="auto"/>
      </w:pPr>
      <w:r>
        <w:separator/>
      </w:r>
    </w:p>
  </w:endnote>
  <w:endnote w:type="continuationSeparator" w:id="0">
    <w:p w14:paraId="75857DDA" w14:textId="77777777" w:rsidR="00491C34" w:rsidRDefault="00491C34" w:rsidP="00D2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7C95C" w14:textId="77777777" w:rsidR="00491C34" w:rsidRDefault="00491C34" w:rsidP="00D249B4">
      <w:pPr>
        <w:spacing w:after="0" w:line="240" w:lineRule="auto"/>
      </w:pPr>
      <w:r>
        <w:separator/>
      </w:r>
    </w:p>
  </w:footnote>
  <w:footnote w:type="continuationSeparator" w:id="0">
    <w:p w14:paraId="473A1197" w14:textId="77777777" w:rsidR="00491C34" w:rsidRDefault="00491C34" w:rsidP="00D2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3D5E" w14:textId="09283941" w:rsidR="009C7A69" w:rsidRDefault="009C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142B" w14:textId="6729214B" w:rsidR="009C7A69" w:rsidRDefault="009C7A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A5DDF" w14:textId="16384E80" w:rsidR="00956531" w:rsidRPr="00F745C3" w:rsidRDefault="00956531" w:rsidP="00F745C3">
    <w:pPr>
      <w:shd w:val="clear" w:color="auto" w:fill="FFFFFF"/>
      <w:spacing w:after="0" w:line="240" w:lineRule="auto"/>
      <w:ind w:left="3600"/>
      <w:textAlignment w:val="baseline"/>
      <w:outlineLvl w:val="0"/>
      <w:rPr>
        <w:rFonts w:ascii="Arial" w:eastAsia="Times New Roman" w:hAnsi="Arial" w:cs="Arial"/>
        <w:bCs/>
        <w:color w:val="29303A"/>
        <w:kern w:val="36"/>
        <w:sz w:val="33"/>
        <w:szCs w:val="33"/>
        <w:lang w:eastAsia="en-IE"/>
      </w:rPr>
    </w:pPr>
  </w:p>
  <w:p w14:paraId="5FC5B24D" w14:textId="0753CFDF" w:rsidR="00956531" w:rsidRDefault="00956531">
    <w:pPr>
      <w:pStyle w:val="Header"/>
    </w:pPr>
    <w:r w:rsidRPr="00CE1259">
      <w:rPr>
        <w:noProof/>
        <w:lang w:eastAsia="ja-JP"/>
      </w:rPr>
      <w:drawing>
        <wp:anchor distT="0" distB="0" distL="114300" distR="114300" simplePos="0" relativeHeight="251661312" behindDoc="1" locked="1" layoutInCell="1" allowOverlap="1" wp14:anchorId="355A5BC1" wp14:editId="5811B1A7">
          <wp:simplePos x="0" y="0"/>
          <wp:positionH relativeFrom="margin">
            <wp:align>left</wp:align>
          </wp:positionH>
          <wp:positionV relativeFrom="page">
            <wp:posOffset>179705</wp:posOffset>
          </wp:positionV>
          <wp:extent cx="2038350" cy="9429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Letterheads_B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604" r="73028" b="89573"/>
                  <a:stretch/>
                </pic:blipFill>
                <pic:spPr bwMode="auto">
                  <a:xfrm>
                    <a:off x="0" y="0"/>
                    <a:ext cx="203835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C4F46"/>
    <w:multiLevelType w:val="hybridMultilevel"/>
    <w:tmpl w:val="BC32585A"/>
    <w:lvl w:ilvl="0" w:tplc="C478A3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7ADF"/>
    <w:multiLevelType w:val="hybridMultilevel"/>
    <w:tmpl w:val="BB7E84E2"/>
    <w:lvl w:ilvl="0" w:tplc="75C2FEE2">
      <w:numFmt w:val="decimal"/>
      <w:lvlText w:val="2.%1"/>
      <w:lvlJc w:val="left"/>
      <w:pPr>
        <w:ind w:left="644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E47FE3"/>
    <w:multiLevelType w:val="hybridMultilevel"/>
    <w:tmpl w:val="B2064394"/>
    <w:lvl w:ilvl="0" w:tplc="03BEF30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01F49"/>
    <w:multiLevelType w:val="hybridMultilevel"/>
    <w:tmpl w:val="86282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834F5"/>
    <w:multiLevelType w:val="hybridMultilevel"/>
    <w:tmpl w:val="C9DCB5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12FC"/>
    <w:multiLevelType w:val="hybridMultilevel"/>
    <w:tmpl w:val="813C71BA"/>
    <w:lvl w:ilvl="0" w:tplc="832811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01A8"/>
    <w:multiLevelType w:val="hybridMultilevel"/>
    <w:tmpl w:val="7F3C86F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B4339"/>
    <w:multiLevelType w:val="hybridMultilevel"/>
    <w:tmpl w:val="2B6056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26A18"/>
    <w:multiLevelType w:val="hybridMultilevel"/>
    <w:tmpl w:val="D3BC63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E4368"/>
    <w:multiLevelType w:val="multilevel"/>
    <w:tmpl w:val="4F5E44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F63167"/>
    <w:multiLevelType w:val="multilevel"/>
    <w:tmpl w:val="8398E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9062D6C"/>
    <w:multiLevelType w:val="multilevel"/>
    <w:tmpl w:val="4F5E44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B5F2DB6"/>
    <w:multiLevelType w:val="hybridMultilevel"/>
    <w:tmpl w:val="3878E716"/>
    <w:lvl w:ilvl="0" w:tplc="5AAE4212">
      <w:start w:val="4"/>
      <w:numFmt w:val="decimal"/>
      <w:lvlText w:val="%1."/>
      <w:lvlJc w:val="left"/>
      <w:pPr>
        <w:ind w:left="502" w:hanging="360"/>
      </w:pPr>
    </w:lvl>
    <w:lvl w:ilvl="1" w:tplc="18090019">
      <w:start w:val="1"/>
      <w:numFmt w:val="lowerLetter"/>
      <w:lvlText w:val="%2."/>
      <w:lvlJc w:val="left"/>
      <w:pPr>
        <w:ind w:left="1222" w:hanging="360"/>
      </w:pPr>
    </w:lvl>
    <w:lvl w:ilvl="2" w:tplc="1809001B">
      <w:start w:val="1"/>
      <w:numFmt w:val="lowerRoman"/>
      <w:lvlText w:val="%3."/>
      <w:lvlJc w:val="right"/>
      <w:pPr>
        <w:ind w:left="1942" w:hanging="180"/>
      </w:pPr>
    </w:lvl>
    <w:lvl w:ilvl="3" w:tplc="1809000F">
      <w:start w:val="1"/>
      <w:numFmt w:val="decimal"/>
      <w:lvlText w:val="%4."/>
      <w:lvlJc w:val="left"/>
      <w:pPr>
        <w:ind w:left="2662" w:hanging="360"/>
      </w:pPr>
    </w:lvl>
    <w:lvl w:ilvl="4" w:tplc="18090019">
      <w:start w:val="1"/>
      <w:numFmt w:val="lowerLetter"/>
      <w:lvlText w:val="%5."/>
      <w:lvlJc w:val="left"/>
      <w:pPr>
        <w:ind w:left="3382" w:hanging="360"/>
      </w:pPr>
    </w:lvl>
    <w:lvl w:ilvl="5" w:tplc="1809001B">
      <w:start w:val="1"/>
      <w:numFmt w:val="lowerRoman"/>
      <w:lvlText w:val="%6."/>
      <w:lvlJc w:val="right"/>
      <w:pPr>
        <w:ind w:left="4102" w:hanging="180"/>
      </w:pPr>
    </w:lvl>
    <w:lvl w:ilvl="6" w:tplc="1809000F">
      <w:start w:val="1"/>
      <w:numFmt w:val="decimal"/>
      <w:lvlText w:val="%7."/>
      <w:lvlJc w:val="left"/>
      <w:pPr>
        <w:ind w:left="4822" w:hanging="360"/>
      </w:pPr>
    </w:lvl>
    <w:lvl w:ilvl="7" w:tplc="18090019">
      <w:start w:val="1"/>
      <w:numFmt w:val="lowerLetter"/>
      <w:lvlText w:val="%8."/>
      <w:lvlJc w:val="left"/>
      <w:pPr>
        <w:ind w:left="5542" w:hanging="360"/>
      </w:pPr>
    </w:lvl>
    <w:lvl w:ilvl="8" w:tplc="18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B4"/>
    <w:rsid w:val="00014ABC"/>
    <w:rsid w:val="00035768"/>
    <w:rsid w:val="00040324"/>
    <w:rsid w:val="00045FDE"/>
    <w:rsid w:val="00050445"/>
    <w:rsid w:val="00052CB4"/>
    <w:rsid w:val="00055217"/>
    <w:rsid w:val="00056EE6"/>
    <w:rsid w:val="000D23C8"/>
    <w:rsid w:val="000E3350"/>
    <w:rsid w:val="001B2A13"/>
    <w:rsid w:val="001E3648"/>
    <w:rsid w:val="00250A71"/>
    <w:rsid w:val="00252A15"/>
    <w:rsid w:val="0027189F"/>
    <w:rsid w:val="0027673D"/>
    <w:rsid w:val="002857CA"/>
    <w:rsid w:val="00296D2C"/>
    <w:rsid w:val="002A722A"/>
    <w:rsid w:val="002B54F4"/>
    <w:rsid w:val="003126F0"/>
    <w:rsid w:val="00316111"/>
    <w:rsid w:val="00322E02"/>
    <w:rsid w:val="00344AC7"/>
    <w:rsid w:val="003457BB"/>
    <w:rsid w:val="00372B38"/>
    <w:rsid w:val="00377679"/>
    <w:rsid w:val="003938D6"/>
    <w:rsid w:val="003A7CEF"/>
    <w:rsid w:val="003B6E60"/>
    <w:rsid w:val="003D2525"/>
    <w:rsid w:val="00406A41"/>
    <w:rsid w:val="0044039D"/>
    <w:rsid w:val="00480DC7"/>
    <w:rsid w:val="00491C34"/>
    <w:rsid w:val="004D21EE"/>
    <w:rsid w:val="004E231E"/>
    <w:rsid w:val="00506628"/>
    <w:rsid w:val="00513712"/>
    <w:rsid w:val="005251F4"/>
    <w:rsid w:val="005277C5"/>
    <w:rsid w:val="00563D98"/>
    <w:rsid w:val="005901F7"/>
    <w:rsid w:val="00591C7C"/>
    <w:rsid w:val="006067F1"/>
    <w:rsid w:val="00622E37"/>
    <w:rsid w:val="00640768"/>
    <w:rsid w:val="00650487"/>
    <w:rsid w:val="0065188E"/>
    <w:rsid w:val="00657C0B"/>
    <w:rsid w:val="00673AAA"/>
    <w:rsid w:val="006D0F9B"/>
    <w:rsid w:val="006D244B"/>
    <w:rsid w:val="006D2AA4"/>
    <w:rsid w:val="006E5ED9"/>
    <w:rsid w:val="00724287"/>
    <w:rsid w:val="00733DB7"/>
    <w:rsid w:val="00743DB7"/>
    <w:rsid w:val="00745620"/>
    <w:rsid w:val="00761766"/>
    <w:rsid w:val="00787D91"/>
    <w:rsid w:val="007905CC"/>
    <w:rsid w:val="007917B9"/>
    <w:rsid w:val="007B5842"/>
    <w:rsid w:val="007C5F51"/>
    <w:rsid w:val="007E310C"/>
    <w:rsid w:val="00800D33"/>
    <w:rsid w:val="008029F5"/>
    <w:rsid w:val="008268BF"/>
    <w:rsid w:val="008528B3"/>
    <w:rsid w:val="0087555C"/>
    <w:rsid w:val="008B2098"/>
    <w:rsid w:val="008F009B"/>
    <w:rsid w:val="008F279C"/>
    <w:rsid w:val="008F3247"/>
    <w:rsid w:val="009409FF"/>
    <w:rsid w:val="00952E64"/>
    <w:rsid w:val="00956531"/>
    <w:rsid w:val="00974E87"/>
    <w:rsid w:val="00983280"/>
    <w:rsid w:val="009A2EAA"/>
    <w:rsid w:val="009A475C"/>
    <w:rsid w:val="009C7A69"/>
    <w:rsid w:val="009F2FA8"/>
    <w:rsid w:val="009F3083"/>
    <w:rsid w:val="00A05F0C"/>
    <w:rsid w:val="00A07A8C"/>
    <w:rsid w:val="00A24E08"/>
    <w:rsid w:val="00A40A2F"/>
    <w:rsid w:val="00A40C57"/>
    <w:rsid w:val="00A467ED"/>
    <w:rsid w:val="00A82E77"/>
    <w:rsid w:val="00A874FE"/>
    <w:rsid w:val="00AA31A2"/>
    <w:rsid w:val="00AC1197"/>
    <w:rsid w:val="00AD3EB9"/>
    <w:rsid w:val="00AD6ED5"/>
    <w:rsid w:val="00B073C0"/>
    <w:rsid w:val="00B31907"/>
    <w:rsid w:val="00B55E8A"/>
    <w:rsid w:val="00B73EB3"/>
    <w:rsid w:val="00B81A28"/>
    <w:rsid w:val="00B82CED"/>
    <w:rsid w:val="00B91761"/>
    <w:rsid w:val="00B97AED"/>
    <w:rsid w:val="00BA4E26"/>
    <w:rsid w:val="00BC0657"/>
    <w:rsid w:val="00BF1AB3"/>
    <w:rsid w:val="00BF42EE"/>
    <w:rsid w:val="00C03B53"/>
    <w:rsid w:val="00C16903"/>
    <w:rsid w:val="00C32A5B"/>
    <w:rsid w:val="00C51CD7"/>
    <w:rsid w:val="00C736C9"/>
    <w:rsid w:val="00C872A9"/>
    <w:rsid w:val="00C92D0D"/>
    <w:rsid w:val="00CA4F6A"/>
    <w:rsid w:val="00CA666B"/>
    <w:rsid w:val="00CD4283"/>
    <w:rsid w:val="00CF2D9E"/>
    <w:rsid w:val="00CF325C"/>
    <w:rsid w:val="00CF6CC5"/>
    <w:rsid w:val="00D03995"/>
    <w:rsid w:val="00D249B4"/>
    <w:rsid w:val="00D44EA6"/>
    <w:rsid w:val="00DA540C"/>
    <w:rsid w:val="00DD3761"/>
    <w:rsid w:val="00DD6E12"/>
    <w:rsid w:val="00DE08AF"/>
    <w:rsid w:val="00DE1D54"/>
    <w:rsid w:val="00DE541E"/>
    <w:rsid w:val="00E131A2"/>
    <w:rsid w:val="00E27C7B"/>
    <w:rsid w:val="00E56385"/>
    <w:rsid w:val="00E64FAB"/>
    <w:rsid w:val="00E802BC"/>
    <w:rsid w:val="00EB36A8"/>
    <w:rsid w:val="00F131E3"/>
    <w:rsid w:val="00F1795C"/>
    <w:rsid w:val="00F23254"/>
    <w:rsid w:val="00F249E6"/>
    <w:rsid w:val="00F321D2"/>
    <w:rsid w:val="00F41BBE"/>
    <w:rsid w:val="00F44FBE"/>
    <w:rsid w:val="00F52956"/>
    <w:rsid w:val="00F56D36"/>
    <w:rsid w:val="00F67332"/>
    <w:rsid w:val="00F73830"/>
    <w:rsid w:val="00F745C3"/>
    <w:rsid w:val="00F82A36"/>
    <w:rsid w:val="00F85CFB"/>
    <w:rsid w:val="00F90762"/>
    <w:rsid w:val="00F9249E"/>
    <w:rsid w:val="00FA52D0"/>
    <w:rsid w:val="00FB3EE8"/>
    <w:rsid w:val="00FE12B1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FD4E4"/>
  <w15:chartTrackingRefBased/>
  <w15:docId w15:val="{E10D901D-8C7B-4EFF-8D3C-FA5B52B6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90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9B4"/>
  </w:style>
  <w:style w:type="paragraph" w:styleId="Footer">
    <w:name w:val="footer"/>
    <w:basedOn w:val="Normal"/>
    <w:link w:val="FooterChar"/>
    <w:uiPriority w:val="99"/>
    <w:unhideWhenUsed/>
    <w:rsid w:val="00D2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9B4"/>
  </w:style>
  <w:style w:type="character" w:styleId="Hyperlink">
    <w:name w:val="Hyperlink"/>
    <w:basedOn w:val="DefaultParagraphFont"/>
    <w:uiPriority w:val="99"/>
    <w:unhideWhenUsed/>
    <w:rsid w:val="00B73EB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1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F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A722A"/>
    <w:pPr>
      <w:ind w:left="720"/>
      <w:contextualSpacing/>
    </w:pPr>
  </w:style>
  <w:style w:type="table" w:styleId="TableGrid">
    <w:name w:val="Table Grid"/>
    <w:basedOn w:val="TableNormal"/>
    <w:uiPriority w:val="59"/>
    <w:rsid w:val="009A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69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324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324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324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3247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06A41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6067F1"/>
    <w:pPr>
      <w:widowControl w:val="0"/>
      <w:autoSpaceDE w:val="0"/>
      <w:autoSpaceDN w:val="0"/>
      <w:spacing w:after="120" w:line="240" w:lineRule="auto"/>
      <w:ind w:left="220" w:right="170"/>
      <w:jc w:val="both"/>
    </w:pPr>
    <w:rPr>
      <w:rFonts w:eastAsia="Cambria" w:cs="Cambria"/>
      <w:sz w:val="24"/>
      <w:szCs w:val="24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6067F1"/>
    <w:rPr>
      <w:rFonts w:eastAsia="Cambria" w:cs="Cambria"/>
      <w:sz w:val="24"/>
      <w:szCs w:val="24"/>
      <w:lang w:eastAsia="en-IE" w:bidi="en-IE"/>
    </w:rPr>
  </w:style>
  <w:style w:type="paragraph" w:styleId="FootnoteText">
    <w:name w:val="footnote text"/>
    <w:basedOn w:val="Normal"/>
    <w:link w:val="FootnoteTextChar"/>
    <w:uiPriority w:val="99"/>
    <w:unhideWhenUsed/>
    <w:rsid w:val="006067F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eastAsia="en-IE" w:bidi="en-I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7F1"/>
    <w:rPr>
      <w:rFonts w:ascii="Cambria" w:eastAsia="Cambria" w:hAnsi="Cambria" w:cs="Cambria"/>
      <w:sz w:val="20"/>
      <w:szCs w:val="20"/>
      <w:lang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067F1"/>
    <w:rPr>
      <w:vertAlign w:val="superscript"/>
    </w:rPr>
  </w:style>
  <w:style w:type="paragraph" w:styleId="Revision">
    <w:name w:val="Revision"/>
    <w:hidden/>
    <w:uiPriority w:val="99"/>
    <w:semiHidden/>
    <w:rsid w:val="006067F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6176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176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sustainable-development-goal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impact@ul.ie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0C6C-FDAC-426C-A062-7EEDCE22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Brennan</dc:creator>
  <cp:keywords/>
  <dc:description/>
  <cp:lastModifiedBy>Christine.Brennan</cp:lastModifiedBy>
  <cp:revision>2</cp:revision>
  <cp:lastPrinted>2020-01-23T11:28:00Z</cp:lastPrinted>
  <dcterms:created xsi:type="dcterms:W3CDTF">2020-04-01T10:59:00Z</dcterms:created>
  <dcterms:modified xsi:type="dcterms:W3CDTF">2020-04-01T10:59:00Z</dcterms:modified>
</cp:coreProperties>
</file>